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2D" w:rsidRPr="003F0764" w:rsidRDefault="00645F50" w:rsidP="000B2AA8">
      <w:pPr>
        <w:rPr>
          <w:rFonts w:ascii="Times New Roman" w:hAnsi="Times New Roman" w:cs="Times New Roman"/>
          <w:sz w:val="24"/>
          <w:lang w:eastAsia="ru-RU"/>
        </w:rPr>
      </w:pPr>
      <w:r w:rsidRPr="003F0764">
        <w:rPr>
          <w:rFonts w:ascii="Times New Roman" w:hAnsi="Times New Roman" w:cs="Times New Roman"/>
          <w:sz w:val="24"/>
          <w:lang w:eastAsia="ru-RU"/>
        </w:rPr>
        <w:t>Правила</w:t>
      </w:r>
      <w:r w:rsidR="0062632D" w:rsidRPr="003F0764">
        <w:rPr>
          <w:rFonts w:ascii="Times New Roman" w:hAnsi="Times New Roman" w:cs="Times New Roman"/>
          <w:sz w:val="24"/>
          <w:lang w:eastAsia="ru-RU"/>
        </w:rPr>
        <w:t xml:space="preserve"> игры в футбол</w:t>
      </w:r>
    </w:p>
    <w:p w:rsidR="0062632D" w:rsidRDefault="00021642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2632D" w:rsidRPr="006263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тбол</w:t>
        </w:r>
      </w:hyperlink>
      <w:r w:rsid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32D"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стал неотъемлемой частью жизни мировой общественности. Футбол по праву называют спортом номер один и любят в каждом уголке мира вне зависимости от возраста, статуса или финансового благополучия. Люди обожают игру в мяч и с неподдельной страстью следят за баталиями на зелёных газонах Европы, Южной Америки, Африки, Азии и на других континентах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рождения футбола (по официальной версии) – это зима 1863 года. Именно тогда были созданы первые 13 футбольных правил, обозначенные и задокументированные британцами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же вместе разберём главные моменты игры. Мы хотим ознакомить вас с базовыми правилами для начинающих, снабдив доступной и понятной информацией. Эта информация будет полезна для всех, в частности, для детей раннего возраста, которые только-только открывают для себя чудесный мир футбола.</w:t>
      </w:r>
    </w:p>
    <w:p w:rsidR="0062632D" w:rsidRPr="0062632D" w:rsidRDefault="0062632D" w:rsidP="0062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2D" w:rsidRPr="0062632D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футбольные правила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игры – забить больше голов, чем соперник, за 90 с лишним минут матча. Встреча поделена на два тайма, каждый из которых длится 45 минут. Перерыв составляет 15 минут. Если речь идёт о кубковых матчах на выбывание, а счёт равный, командам нужно провести на поле ещё полчаса (2 тайма по 15 минут). Если судьба матча не решается и в ходе овертайма, соперники выясняют отношения в серии пенальти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альти – это прямой удар по воротам с 11 метров. В серии пенальти выбираются по 5 бьющих. Другие футболисты тоже могут принять участие в «лотерее», если после 5-ти ударов счёт будет равным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товых составах команд числятся по 11 футболистов. Один из них – вратарь, остальные игроки являются полевыми (защитники, полузащитники и нападающие). Футбольные матчи проходят на травянистом покрытии, также проводятся встречи на искусственном покрытии. Примерные размеры поля – 100 на 60 метров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ировка противоборствующих команд должна отличаться, дабы не посеять путаницу. В первую очередь, речь идёт о цветовой гамме. Экипировка футболиста подразумевает под собой бутсы, гетры, щитки, шорты, футболку. Вратарь носит специальные перчатки, которыми он парирует удары соперников с минимальным риском травмировать руки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засчитывает гол лишь в том случае, если мяч полностью пересёк линию ворот. «Распечатать» ворота противника можно любой частью тела, кроме рук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нарушений, рефери вправе показать игроку жёлтую или даже красную карточку. Второй «горчичник» автоматически превращается в удаление. Удалённого футболиста заменить нельзя. Если в одной из команд насчитывается сразу 5 удалённых, то ей засчитывается техническое поражение со счётом 0:3. При неявке команды на игру ей тоже засчитывается техническое поражение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яч уходит за боковую линию назначается аут. Аут вбрасывается обеими руками из-за головы. Если мяч уходит за лицевую от футболиста защищающейся команды, то назначается угловой (корнер). Угловой в отличие от аута разыгрывается исключительно ногами.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трафном ударе расстояние от мяча до «стенки» должно составлять минимум 9 метров и 12 сантиметров. Также существует, так называемый, свободный удар, который назначается после нарушения правил со стороны вратаря и пробивается из пределов чужой штрафной. Кипер не имеет права брать мяч в руки после акцентированного паса в исполнении партнёра по команде.</w:t>
      </w:r>
    </w:p>
    <w:p w:rsidR="006F49C3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акцент стоит сделать на трактовке офсайда (положение вне игры). Офсайдом обозначается ситуация, при которой футболист атакующей команды в момент начала паса другого футболиста атакующей команды находится ближе к линии ворот, чем мяч и предпоследний игрок противника, включая голкипера. На своей половине поля попасть в офсайд нельзя.</w:t>
      </w:r>
    </w:p>
    <w:p w:rsidR="0062632D" w:rsidRPr="0062632D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и</w:t>
      </w:r>
    </w:p>
    <w:p w:rsidR="0062632D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– это неотъемлемая часть современного футбола. Обычно в поле действует главный арбитр и два лайнсмена, работающих на бровках. Они всячески помогают главному арбитру, в частности, при фиксации офсайдов. Четвёртый рефери, находящийся в технической зоне, занимается административными вопросами. Недавно в футболе стала активно применяться ещё и система VAR (видеопомощник). Рефери может воспользоваться VAR в сложных игровых ситуациях, пересмотрев тот или иной эпизод в замедленном виде.</w:t>
      </w:r>
    </w:p>
    <w:p w:rsidR="0062632D" w:rsidRPr="0062632D" w:rsidRDefault="0062632D" w:rsidP="0062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2D" w:rsidRPr="0062632D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г</w:t>
      </w:r>
    </w:p>
    <w:p w:rsidR="0062632D" w:rsidRDefault="0062632D" w:rsidP="000B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инающих футболистов и болельщиков данной информации вполне достаточно. Это начальный базис, который поможет вам разобраться в азах спорта номер один и поспособствует пониманию основных тонкостей игры. Футбол невероятно многогранен, впрочем, не станем вас сильно нагружать. Если вы хотите сделать своего ребёнка футболистом или видите для него будущее в спортивной журналистике, то развивайте его «дозированно», постеп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амл</w:t>
      </w:r>
      <w:r w:rsidR="009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я</w:t>
      </w:r>
      <w:r w:rsidRPr="0062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 различными моментами игры, которую мы все так любим и ценим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игры в волейбол</w:t>
      </w:r>
    </w:p>
    <w:p w:rsidR="009F0C8C" w:rsidRDefault="009F0C8C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спекты волейбольных правил появились в России еще в 1925 году, и с тех пор мало изменились. Играют 12 игроков, разбившись на 2 команды. За игрой следит судья, место которого прикреплено на столбе рядом с одной из антенн. Основной контингент волейболистов в нашей стране: люди от 25 до 55 лет.</w:t>
      </w:r>
    </w:p>
    <w:p w:rsidR="009F0C8C" w:rsidRDefault="009F0C8C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правила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делятся на две команды: каждая по 6 человек. Для победы требуется 25 очков. Одно очко начисляется: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яч коснулся земли на половине площадки противника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удачной подаче противника (в сетку, в аут)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сании сетки игроком противника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ступе игроком противника на вашу половину площадки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ступе за лицевую линию в подаче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етвертом и далее касании мяча командой противника или же при двойном касании мяча одним и тем же игроком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ых правилах игра идет 3 партии. Каждая партия до 25 очков. Если обе команды набрали по 24 очка, игра идет до тех пор, пока одна из команд не будет иметь преимущество в 2 очка. Например, такой счет может составлять 30:28 или 26:24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ервую подачу разыгрывается между командами броском мяча судьей или «свечкой» от пола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сутствует система переходов. Она работает по следующему принципу: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1 подает команде 2 мяч, и в результате розыгрыша выигрывает очко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следующая подача. И так до тех пор, пока команда 2 не забьет очко команде 1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дачу переходит к команде 2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2 подает до тех пор, пока ей не забьет мяч команда 1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 команда 1 делает переход: все игроки смещаются по часовой стрелке и занимают места соседей. Т.е. игрок из зоны 1 переходит в зону 6. Игрок из зоны 6 — в зону 5 и так далее.</w:t>
      </w:r>
    </w:p>
    <w:p w:rsidR="009F0C8C" w:rsidRDefault="009F0C8C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 нюанс: при первой подаче любой команды перехода не происходит!</w:t>
      </w:r>
    </w:p>
    <w:p w:rsidR="009F0C8C" w:rsidRDefault="009F0C8C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на подаче используется силовой удар или планер, то после удара подающий может приземлиться уже на площадке. Главное, чтобы </w:t>
      </w:r>
      <w:r w:rsidRPr="009F0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ющий подбросил мяч, находясь за лицевой линией</w:t>
      </w: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аспекты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сетки для мужчин: 2,43 м. Для женщин: 2,24 м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лощадки: 18 x 9 метров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сти волейбольного мяча 65-67 см, а вес мяча – 250-280 г.</w:t>
      </w:r>
    </w:p>
    <w:p w:rsidR="0062632D" w:rsidRPr="009F0C8C" w:rsidRDefault="0062632D" w:rsidP="009F0C8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состоит из 6 зон, делящихся по номерам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ы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состоит из следующих элементов: подача, прием, пас, нападающий удар, блок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ача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из-за лицевой линии. Ни в коем случае нельзя заступать за лицевую линию до момента подброса мяча! Подача бывает нижняя, верхняя, крученая, планирующая и силовая в прыжке. Самая легкая: нижняя. Подходит новичкам. Мяч в таком случае бьются снизу тыльной стороной ладони. </w:t>
      </w:r>
      <w:proofErr w:type="gramStart"/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</w:t>
      </w:r>
      <w:proofErr w:type="gramEnd"/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ода «свечка». Самая сложная: силовая в прыжке. Является элементом нападающего удара, практикуется профессионалами или очень хорошими игроками. Хорошую силовую подачу можно принять только снизу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стоит планирующая подача. Такой мяч летит не по прямой, а по синусоиде, выскальзывая из рук при приеме. Подается с места или с небольшого прыжка. Ровной удар растопыренной ладонью в центр мяча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олжна быть в поле противника и максимально трудно берущаяся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50% мячей приходятся в центр площадки на либеро. Также в приеме участвуют диагональные. В приеме НЕ участвует игрок первого темпа и КРАЙНЕ РЕДКО участвуют игроки второго темпа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 волейболе принять мяч можно только нижним приемом. Но в любительском часто бывают легкие подачи, которые можно принять и сверху. В идеале принимающий должен высоко навесить мяч игроку первого темпа (пасующему) на расстояние 1 метр от сетки в 3-ю зону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 мяч, игрок второго темпа верхней передачей навешивает пас на удар во 2-ю или 4-ю зону. Пас может быть «обманным» — за спину, назад. Реже пасующий подбрасывает мяч над собой для удара диагональных из 1-й и 5-й зон. Если бьет диагональный, то он должен совершить прыжок ДО линии нападения! Иначе очко засчитывается в пользу противника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дающий удар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адении участвуют </w:t>
      </w:r>
      <w:proofErr w:type="spellStart"/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гровщики</w:t>
      </w:r>
      <w:proofErr w:type="spellEnd"/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агональные. Оттягиваясь за линию нападения, они совершают разбег и хлесткий удар, стараясь ударить по мячу как можно сильнее и точнее. 60% очков команде приносит именно </w:t>
      </w:r>
      <w:hyperlink r:id="rId9" w:tgtFrame="_blank" w:history="1">
        <w:r w:rsidRPr="009F0C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падающий удар</w:t>
        </w:r>
      </w:hyperlink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о в профессиональном волейболе в нападении не участвует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поставленный блок приносит команде до 40% очков в профессиональном волейболе. На блок обычно выходят доигровщики и игрок второго темпа. Блок ставится одним, двумя или — что бывает в основном у профессионалов — тремя игроками. Главный нюанс блока: вовремя прыгнуть и вытянуться вдоль сетки, жестко выпрямив обе руки. Таким образом блокирующий перекрывает нападающему зону своей площадки, затрудняя маневр атаки.</w:t>
      </w:r>
    </w:p>
    <w:p w:rsidR="003D34AE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им фактором на блоке является рост игрока. Чем он выше, тем блок качественнее</w:t>
      </w:r>
    </w:p>
    <w:p w:rsidR="003D34AE" w:rsidRDefault="003D34AE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2D" w:rsidRDefault="005D430A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а игры в </w:t>
      </w:r>
      <w:r w:rsidR="0062632D"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баскетбол</w:t>
      </w:r>
    </w:p>
    <w:p w:rsidR="0062632D" w:rsidRPr="009F0C8C" w:rsidRDefault="0062632D" w:rsidP="0062632D">
      <w:pPr>
        <w:pStyle w:val="a4"/>
        <w:spacing w:before="0" w:beforeAutospacing="0"/>
      </w:pPr>
      <w:r w:rsidRPr="009F0C8C">
        <w:t>Современный баскетбол отличается от того, который придумали в США. Изменения</w:t>
      </w:r>
      <w:r>
        <w:rPr>
          <w:rFonts w:ascii="Arial" w:hAnsi="Arial" w:cs="Arial"/>
          <w:color w:val="212529"/>
        </w:rPr>
        <w:t xml:space="preserve"> </w:t>
      </w:r>
      <w:r w:rsidRPr="009F0C8C">
        <w:t xml:space="preserve">происходили до конца 2004 года. Только с этого правила баскетбола были окончательно </w:t>
      </w:r>
      <w:r w:rsidRPr="009F0C8C">
        <w:lastRenderedPageBreak/>
        <w:t>закреплены в 2018 году и до сих пор остаются актуальными. Если говорить кратко, то они следующие: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Необходимы две команды, в каждой из которых должно быть по 12 человек. Полевыми игроками считаются 5, остальные при необходимости заменяют основной состав (количество замен не ограничивается)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Матч по баскетболу состоит из 4-х четвертей. Точное время зависит от баскетбольной ассоциации, которая проводит встречу. Например, FIBA проводит каждую четверть по 10 минут, а NBA – по 12. Это, так называемое, чистое время. Перерыв между четвертями – 2 минуты, между двумя частями встречи – 15 минут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Мяч можно трогать только руками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Нельзя бежать с мячом, просто держа его в руках, наносить удары по мячу рукой или ногой, блокировать телом. Неумышленное касание какой-либо частью ноги не считается нарушением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Очки будут засчитаны, если мяч попадет внутрь корзины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 xml:space="preserve">В зависимости от места броска и его расстояния до сетки начисляется получает разное количество очков. Во время штрафного баскетбольный судья дает 1 очко, с близкого или среднего расстояния – 2 очка. Если получается попасть из-за </w:t>
      </w:r>
      <w:proofErr w:type="spellStart"/>
      <w:r w:rsidRPr="009F0C8C">
        <w:rPr>
          <w:rFonts w:ascii="Times New Roman" w:hAnsi="Times New Roman" w:cs="Times New Roman"/>
          <w:color w:val="212529"/>
          <w:sz w:val="24"/>
        </w:rPr>
        <w:t>трехочковой</w:t>
      </w:r>
      <w:proofErr w:type="spellEnd"/>
      <w:r w:rsidRPr="009F0C8C">
        <w:rPr>
          <w:rFonts w:ascii="Times New Roman" w:hAnsi="Times New Roman" w:cs="Times New Roman"/>
          <w:color w:val="212529"/>
          <w:sz w:val="24"/>
        </w:rPr>
        <w:t xml:space="preserve"> линии – это 3 очка. Если игрок ошибается и попадает мячом в свою корзину, в этом случае команда противника получает 2 дополнительных очка.</w:t>
      </w:r>
    </w:p>
    <w:p w:rsidR="0062632D" w:rsidRPr="009F0C8C" w:rsidRDefault="0062632D" w:rsidP="0062632D">
      <w:pPr>
        <w:numPr>
          <w:ilvl w:val="0"/>
          <w:numId w:val="5"/>
        </w:numPr>
        <w:spacing w:before="100" w:beforeAutospacing="1" w:after="105" w:line="240" w:lineRule="auto"/>
        <w:rPr>
          <w:rFonts w:ascii="Times New Roman" w:hAnsi="Times New Roman" w:cs="Times New Roman"/>
          <w:color w:val="212529"/>
          <w:sz w:val="24"/>
        </w:rPr>
      </w:pPr>
      <w:r>
        <w:rPr>
          <w:rFonts w:ascii="Arial" w:hAnsi="Arial" w:cs="Arial"/>
          <w:color w:val="212529"/>
        </w:rPr>
        <w:t xml:space="preserve"> случае одинакового турнирного счета командам предоставляется 5-минутный </w:t>
      </w:r>
      <w:r w:rsidRPr="009F0C8C">
        <w:rPr>
          <w:rFonts w:ascii="Times New Roman" w:hAnsi="Times New Roman" w:cs="Times New Roman"/>
          <w:color w:val="212529"/>
          <w:sz w:val="24"/>
        </w:rPr>
        <w:t>овертайм. Если за этот промежуток времени победитель не выявлен, овертайм назначается вновь. Игра будет продолжаться до тех пор, пока одна из команд не выиграет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состав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кетболе каждому игроку отводится определенная роль: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Плеймейкер или разыгрывающий защитник. Это первый номер команды (мозг). Он должен хорошо владеть мячом, а развивать высокую скорость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Атакующий защитник (второй номер). Игрок, умеющий высоко подпрыгивать. Должен легко прорывать защиту команды-соперника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Центровой, основной играющий, должен быть атлетического телосложения. Он играет под кольцом и борется за подбор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Легкий форвард, главной задачей которого является набор очков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Тяжелый форвард. Его задача – контроль мяча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достигнуть высокого уровня, нужно пройти следующие основные этапы становления в баскетболе: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Новичок. Начало баскетбольного пути. Тренировки (уроки) проходят смешано между мужчинами и женщинами. Минимальное взаимодействие между игроками. Проводится общая разминка с игровыми упражнениями. Происходит оттачивание умений и навыков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Любитель</w:t>
      </w:r>
      <w:r w:rsidRPr="009F0C8C">
        <w:rPr>
          <w:rFonts w:ascii="Times New Roman" w:hAnsi="Times New Roman" w:cs="Times New Roman"/>
          <w:b/>
          <w:bCs/>
          <w:sz w:val="24"/>
        </w:rPr>
        <w:t>.</w:t>
      </w:r>
      <w:r w:rsidRPr="009F0C8C">
        <w:rPr>
          <w:rFonts w:ascii="Times New Roman" w:hAnsi="Times New Roman" w:cs="Times New Roman"/>
          <w:color w:val="212529"/>
          <w:sz w:val="24"/>
        </w:rPr>
        <w:t> Полупрофессиональные разминки, отработка основных навыков. Такие спортсмены уже хорошо оценивают игровую ситуацию.</w:t>
      </w:r>
    </w:p>
    <w:p w:rsidR="0062632D" w:rsidRDefault="0062632D" w:rsidP="003D34AE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Arial" w:hAnsi="Arial" w:cs="Arial"/>
          <w:color w:val="212529"/>
        </w:rPr>
      </w:pPr>
      <w:r w:rsidRPr="009F0C8C">
        <w:rPr>
          <w:rFonts w:ascii="Times New Roman" w:hAnsi="Times New Roman" w:cs="Times New Roman"/>
          <w:color w:val="212529"/>
          <w:sz w:val="24"/>
        </w:rPr>
        <w:t>Профессионал. Для такого спортсмена по баскетболу свойственны: отличное владение мячом, меткие трехочковые броски, резкие и точные пасы. Он знает каждое правило, беспрекословно выполняет команды тренера. Самостоятельно</w:t>
      </w:r>
      <w:r>
        <w:rPr>
          <w:rFonts w:ascii="Arial" w:hAnsi="Arial" w:cs="Arial"/>
          <w:color w:val="212529"/>
        </w:rPr>
        <w:t xml:space="preserve"> отрабатывает технические элементы баскетбола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временные правила игры в баскетбол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й матч начинается с того, что судья выбрасывает мяч на середину поля. По свистку команды начинают играть. Целесообразно ставить выбивающим самого высокого игрока с атлетическим телосложением. Играть можно только на специальной площадке или в спортивном зале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, на которой встречаются команды, должны быть ровной, твердой, без каких-либо трещин, выпуклостей и деформаций. Свет направляется так, чтобы не мешать играющим обозревать полностью все поле. До 60-х годов спортивные соревнования по баскетболу можно было проводить под открытым небом и внутри помещения. Сейчас по правилам игру следует организовывать только внутри помещений.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площадки по баскетболу должна соответствовать таким стандартам: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Ограничивающие линии. Определяют размеры поля, нанесенные по периметру. Лицевые – те, которые находятся за кольцами. Боковые – по бокам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Центральная. Разделяет поле на две равных зоны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Центр. Это круг, который находится в середине поля, его диаметр 3,6 м. Именно в этом месте происходит розыгрыш мяча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Линии 3-х очков. Это замкнутые плоские кривые, расположенные с двух сторон под щитами. Их длина составляет 2,99 м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Штрафная линия. Находится непосредственно перед щитами.</w:t>
      </w:r>
    </w:p>
    <w:p w:rsidR="0062632D" w:rsidRPr="009F0C8C" w:rsidRDefault="0062632D" w:rsidP="009F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м должен быть мяч?</w:t>
      </w:r>
    </w:p>
    <w:p w:rsidR="0062632D" w:rsidRPr="009F0C8C" w:rsidRDefault="0062632D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мяч для баскетбола оранжевого цвета, имеет форму сферы, на которой нарисованы черные швы, должен соответствовать следующим требованиям: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Для мужчин спортивный снаряд должен быть в среднем 76-78 см по окружности и весить от 560 до 650 грамм.</w:t>
      </w:r>
    </w:p>
    <w:p w:rsidR="0062632D" w:rsidRPr="009F0C8C" w:rsidRDefault="0062632D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Для женщин, размер баскетбольного мяча от 72 до 74 см в окружности и вес от 510 до 570 грамм.</w:t>
      </w:r>
    </w:p>
    <w:p w:rsidR="00A76784" w:rsidRPr="009F0C8C" w:rsidRDefault="00A76784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нарушения в баскетболе: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Пробежка, когда игрок делает более двух шагов с мячом в руках. Наказание: сбрасывание отдается команде противника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Аут. Мяч покидает зону игрового поля. После этого передается другой команде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Неправильное ведение. Играющий ведет мяч сразу двумя руками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Прыжки с мячом в руках. Разрешается прыгать только при забрасывании снаряда в корзину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Трехсекундное нахождение в зоне под корзиной противоположной команды запрещается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Пятисекундное правило. В течение этого времени игрок должен повести мяч, бросить его в корзину или передать другому. Иначе фол – нарушение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Восьмисекундное время. Команда, обладающая мячом, должна выйти в передний участок. Иначе спортивный снаряд достанется противнику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Правило «24 секунды». За это время команда должна сделать бросок в корзину соперника. Если этого не произошло, мяч выбрасывает в аут и передается другой команде.</w:t>
      </w:r>
    </w:p>
    <w:p w:rsidR="00A76784" w:rsidRPr="009F0C8C" w:rsidRDefault="00A76784" w:rsidP="009F0C8C">
      <w:pPr>
        <w:numPr>
          <w:ilvl w:val="0"/>
          <w:numId w:val="4"/>
        </w:numPr>
        <w:spacing w:before="100" w:beforeAutospacing="1" w:after="105" w:line="240" w:lineRule="auto"/>
        <w:jc w:val="both"/>
        <w:rPr>
          <w:rFonts w:ascii="Times New Roman" w:hAnsi="Times New Roman" w:cs="Times New Roman"/>
          <w:color w:val="212529"/>
          <w:sz w:val="24"/>
        </w:rPr>
      </w:pPr>
      <w:r w:rsidRPr="009F0C8C">
        <w:rPr>
          <w:rFonts w:ascii="Times New Roman" w:hAnsi="Times New Roman" w:cs="Times New Roman"/>
          <w:color w:val="212529"/>
          <w:sz w:val="24"/>
        </w:rPr>
        <w:t>Несоблюдение зон. Запрещено перебрасывать мяч из зоны противника в свою.</w:t>
      </w:r>
    </w:p>
    <w:p w:rsidR="00A76784" w:rsidRPr="009F0C8C" w:rsidRDefault="00A76784" w:rsidP="009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естокость и нарушение спортивных правил полагается штрафной бросок.</w:t>
      </w:r>
    </w:p>
    <w:p w:rsidR="000B2AA8" w:rsidRDefault="000B2AA8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E5" w:rsidRDefault="00BD7AE5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игры в шахматы</w:t>
      </w:r>
    </w:p>
    <w:p w:rsidR="00BD7AE5" w:rsidRDefault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правила игры в классические шахматы достаточно объёмны - их 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Pr="00BD7AE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ача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йта бани. Мы предлагаем ознакомиться с краткими основными правилами игры.</w:t>
      </w:r>
    </w:p>
    <w:p w:rsidR="00BD7AE5" w:rsidRP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E5" w:rsidRDefault="00BD7AE5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 доска</w:t>
      </w:r>
    </w:p>
    <w:p w:rsidR="00F97456" w:rsidRPr="00F97456" w:rsidRDefault="00F97456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 играется на доске из 64 квадратов, попеременно светлых и темных полей. Линейные ряды полей называют вертикалями, горизонталями и диагоналями.</w:t>
      </w: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ертикальные линии обозначаются буквами латиницы «A» до «H», а горизонтали - цифрами от 1 до 8. Таким образом каждая клетка (игровое поле) имеет координату, образующуюся путем написания маркеров вертикали и горизонтали, 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2.</w:t>
      </w: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гры шахматная доска располагается таким образом, чтобы у каждого игрока справа находилось белое угловое поле.</w:t>
      </w:r>
    </w:p>
    <w:p w:rsidR="00BD7AE5" w:rsidRP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E5" w:rsidRDefault="00BD7AE5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е фигуры</w:t>
      </w:r>
    </w:p>
    <w:p w:rsidR="00F97456" w:rsidRPr="00F97456" w:rsidRDefault="00F97456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шахматист оперирует фигурами своего цвета: король, ферзь, по два слона, коня, ладьи, 8 пешек.</w:t>
      </w: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 фигуры в следующем порядке (слева направо): ладья, конь, слон, ферзь, король, слон, конь, ладья на ближней к игроку линии, и восемь пешек в горизонтали на второй от игрока линии.</w:t>
      </w:r>
    </w:p>
    <w:p w:rsidR="00BD7AE5" w:rsidRDefault="00BD7AE5" w:rsidP="00BD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AE5" w:rsidRDefault="00BD7AE5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дов</w:t>
      </w:r>
    </w:p>
    <w:p w:rsidR="00F97456" w:rsidRPr="00F97456" w:rsidRDefault="00F97456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456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ю начинает игрок с белыми фигурами. Далее ходы делаются поочередно.</w:t>
      </w:r>
    </w:p>
    <w:p w:rsidR="00F97456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- перемещение фигуры с одного поля на другое, свободное либо занятое фигурой противника. Кроме коня и ладьи при рокировке фигуры не могут пересекать занятые фигурами клетки.</w:t>
      </w:r>
    </w:p>
    <w:p w:rsidR="00BD7AE5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д осуществляется на поле, занятое фигурой противника - это означает, что фигура соперника бита и ее снимают с доски.</w:t>
      </w: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осуществляется одной фигурой за исключением рокировки: двойного хода с перемещением короля и ладьи. При этом сначала король перемещается на два поля по направлению к ладье, которая затем переносится через него на соседнее с ним поле. При этом игрок сначала должен коснуться короля (по правилу «Прикосновение к фигуре»). Во время рокировки король не может пересекать поле, атакованное фигурами противника. Рокировка возможно только в случае, если король или ладья уже ходили.</w:t>
      </w:r>
    </w:p>
    <w:p w:rsidR="00F97456" w:rsidRDefault="00F97456" w:rsidP="00BD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AE5" w:rsidRPr="00BD7AE5" w:rsidRDefault="00BD7AE5" w:rsidP="00BD7A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 - ходит на любое соседнее поле, которое не атаковано;</w:t>
      </w:r>
    </w:p>
    <w:p w:rsidR="00BD7AE5" w:rsidRPr="00BD7AE5" w:rsidRDefault="00BD7AE5" w:rsidP="00BD7A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зь - ходит на любое поле по вертикали, горизонтали и диагонали;</w:t>
      </w:r>
    </w:p>
    <w:p w:rsidR="00BD7AE5" w:rsidRPr="00BD7AE5" w:rsidRDefault="00BD7AE5" w:rsidP="00BD7A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ья - ходит на любое поле по вертикали и горизонтали;</w:t>
      </w:r>
    </w:p>
    <w:p w:rsidR="00BD7AE5" w:rsidRPr="00BD7AE5" w:rsidRDefault="00BD7AE5" w:rsidP="00BD7A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 - ходит на любое поле по диагоналям;</w:t>
      </w:r>
    </w:p>
    <w:p w:rsidR="00BD7AE5" w:rsidRPr="00BD7AE5" w:rsidRDefault="00BD7AE5" w:rsidP="00BD7A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 - ходит своеобразным зигзагом (буквой «Г») в том числе и через занятые другими фигурами поля;</w:t>
      </w:r>
    </w:p>
    <w:p w:rsidR="00BD7AE5" w:rsidRPr="00BD7AE5" w:rsidRDefault="00BD7AE5" w:rsidP="00BD7A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а - ходит только вперед по вертикали на соседнее свободное поле (с начальной линии пешка может перемещаться на два поля вперед). Взятие пешкой чужой фигуры возможно лишь по диагонали с перемещением вперед.</w:t>
      </w:r>
    </w:p>
    <w:p w:rsidR="00F97456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шка во время игры достигнет последней (восьмой для белых и первой для черных) горизонтали, она «превращается» в ферзя, ладью, слона или коня своего цвета. При этом выбор заменяемой фигуры не зависит от оставшихся на доске фигур - пешка может стать вторым ферзем, третьим конем и т.д.</w:t>
      </w:r>
    </w:p>
    <w:p w:rsidR="00BD7AE5" w:rsidRDefault="00BD7AE5" w:rsidP="00BD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AE5" w:rsidRPr="00F97456" w:rsidRDefault="00BD7AE5" w:rsidP="00F97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игры</w:t>
      </w:r>
    </w:p>
    <w:p w:rsidR="009F0C8C" w:rsidRDefault="00BD7AE5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игры в шахматах является постановка мата королю противника. Мат - это такое нападение на короля соперника, при котором он не может уклониться, быть прикрытым от удара другой фигурой или самостоятельно взять атакующую фигуру соперника.</w:t>
      </w:r>
    </w:p>
    <w:p w:rsidR="005D430A" w:rsidRPr="005D430A" w:rsidRDefault="002E61D5" w:rsidP="005D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равила игры в шашки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и противоположного цвета выставляются в три горизонтальных ряда на разных сторонах игровой доски. Ставьте шашки на клеточки чёрного цвета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выполняются противниками поочерёдно по одной клеточке, причём первым двигает свою шашку игрок с белыми фишками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перемещаются по горизонтальным полям чёрного цвета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 шашкой противника есть пустая клетка, то игрок должен её «забрать». Для этого он перемещает фишку на пустой квадрат, а «побитая» шашка снимается с доски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ход бьётся неограниченное количество фигур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грок не заметил, что может забрать шашку противника, то его фишка забирается «за фук»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, достигшая противоположной стороны доски, становится «дамкой». Такая шашка двигается по всей длине ряда.</w:t>
      </w:r>
    </w:p>
    <w:p w:rsidR="005D430A" w:rsidRPr="005D430A" w:rsidRDefault="005D430A" w:rsidP="005D43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а может «бить» как в прямом, так и в обратном направлении.</w:t>
      </w:r>
    </w:p>
    <w:p w:rsidR="005D430A" w:rsidRPr="005D430A" w:rsidRDefault="005D430A" w:rsidP="005D4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 тот игрок, который заберёт все фигуры противника. Если же на доске остаются только дамки, то разрешается сделать не больше 15 ходов, после которых определяется победитель или назначается «ничья» партии.</w:t>
      </w:r>
    </w:p>
    <w:p w:rsidR="005D430A" w:rsidRPr="0062632D" w:rsidRDefault="005D430A" w:rsidP="00BD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D430A" w:rsidRPr="0062632D" w:rsidSect="00626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42" w:rsidRDefault="00021642" w:rsidP="00D00FEB">
      <w:pPr>
        <w:spacing w:after="0" w:line="240" w:lineRule="auto"/>
      </w:pPr>
      <w:r>
        <w:separator/>
      </w:r>
    </w:p>
  </w:endnote>
  <w:endnote w:type="continuationSeparator" w:id="0">
    <w:p w:rsidR="00021642" w:rsidRDefault="00021642" w:rsidP="00D0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B" w:rsidRDefault="00D00FEB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B" w:rsidRDefault="00D00FEB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B" w:rsidRDefault="00D00FEB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42" w:rsidRDefault="00021642" w:rsidP="00D00FEB">
      <w:pPr>
        <w:spacing w:after="0" w:line="240" w:lineRule="auto"/>
      </w:pPr>
      <w:r>
        <w:separator/>
      </w:r>
    </w:p>
  </w:footnote>
  <w:footnote w:type="continuationSeparator" w:id="0">
    <w:p w:rsidR="00021642" w:rsidRDefault="00021642" w:rsidP="00D0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B" w:rsidRDefault="00D00FEB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B" w:rsidRDefault="00D00FEB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EB" w:rsidRDefault="00D00FEB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B97"/>
    <w:multiLevelType w:val="multilevel"/>
    <w:tmpl w:val="02F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364D5"/>
    <w:multiLevelType w:val="multilevel"/>
    <w:tmpl w:val="FA1E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C2F89"/>
    <w:multiLevelType w:val="hybridMultilevel"/>
    <w:tmpl w:val="D056F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A64AA0"/>
    <w:multiLevelType w:val="multilevel"/>
    <w:tmpl w:val="6646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C44C5"/>
    <w:multiLevelType w:val="hybridMultilevel"/>
    <w:tmpl w:val="D8E8B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710BB"/>
    <w:multiLevelType w:val="multilevel"/>
    <w:tmpl w:val="193E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D20F7"/>
    <w:multiLevelType w:val="multilevel"/>
    <w:tmpl w:val="B1A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F6E54"/>
    <w:multiLevelType w:val="multilevel"/>
    <w:tmpl w:val="A52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6B2BDB"/>
    <w:multiLevelType w:val="multilevel"/>
    <w:tmpl w:val="4CE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B0A13"/>
    <w:multiLevelType w:val="multilevel"/>
    <w:tmpl w:val="64E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25069"/>
    <w:multiLevelType w:val="multilevel"/>
    <w:tmpl w:val="2C0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A6DD2"/>
    <w:multiLevelType w:val="multilevel"/>
    <w:tmpl w:val="AC4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0A62DD"/>
    <w:multiLevelType w:val="multilevel"/>
    <w:tmpl w:val="F672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D1CA8"/>
    <w:multiLevelType w:val="hybridMultilevel"/>
    <w:tmpl w:val="4222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21794"/>
    <w:multiLevelType w:val="multilevel"/>
    <w:tmpl w:val="5734F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421E0"/>
    <w:multiLevelType w:val="multilevel"/>
    <w:tmpl w:val="5734F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D"/>
    <w:rsid w:val="00021642"/>
    <w:rsid w:val="000B2AA8"/>
    <w:rsid w:val="00116CDB"/>
    <w:rsid w:val="002E61D5"/>
    <w:rsid w:val="003D0411"/>
    <w:rsid w:val="003D34AE"/>
    <w:rsid w:val="003E709C"/>
    <w:rsid w:val="003F0764"/>
    <w:rsid w:val="00566AA4"/>
    <w:rsid w:val="005D430A"/>
    <w:rsid w:val="00624624"/>
    <w:rsid w:val="0062632D"/>
    <w:rsid w:val="00645F50"/>
    <w:rsid w:val="006546D7"/>
    <w:rsid w:val="006F49C3"/>
    <w:rsid w:val="006F4D51"/>
    <w:rsid w:val="007E00BC"/>
    <w:rsid w:val="008B39D9"/>
    <w:rsid w:val="009049AA"/>
    <w:rsid w:val="009F0C8C"/>
    <w:rsid w:val="00A76784"/>
    <w:rsid w:val="00A8694D"/>
    <w:rsid w:val="00AF6D49"/>
    <w:rsid w:val="00BD7AE5"/>
    <w:rsid w:val="00C7725D"/>
    <w:rsid w:val="00D00FEB"/>
    <w:rsid w:val="00F6097D"/>
    <w:rsid w:val="00F92D3D"/>
    <w:rsid w:val="00F97456"/>
    <w:rsid w:val="00FA4776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B70E1"/>
  <w15:chartTrackingRefBased/>
  <w15:docId w15:val="{7CE83D11-86CD-44CA-A992-580350C1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26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263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6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2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32D"/>
    <w:rPr>
      <w:b/>
      <w:bCs/>
    </w:rPr>
  </w:style>
  <w:style w:type="paragraph" w:styleId="a6">
    <w:name w:val="List Paragraph"/>
    <w:basedOn w:val="a"/>
    <w:uiPriority w:val="34"/>
    <w:qFormat/>
    <w:rsid w:val="009F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712">
          <w:blockQuote w:val="1"/>
          <w:marLeft w:val="-354"/>
          <w:marRight w:val="0"/>
          <w:marTop w:val="0"/>
          <w:marBottom w:val="354"/>
          <w:divBdr>
            <w:top w:val="single" w:sz="2" w:space="0" w:color="1A1A1A"/>
            <w:left w:val="single" w:sz="24" w:space="15" w:color="1A1A1A"/>
            <w:bottom w:val="single" w:sz="2" w:space="0" w:color="1A1A1A"/>
            <w:right w:val="single" w:sz="2" w:space="0" w:color="1A1A1A"/>
          </w:divBdr>
        </w:div>
      </w:divsChild>
    </w:div>
    <w:div w:id="661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ball24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nia.drezna.ru/_files/pravila_shahma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ou-voleyball.ru/obuchenie/napadayushchij-udar-v-volejbol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1C9A-EE48-48E2-96AD-946D16C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2</cp:revision>
  <dcterms:created xsi:type="dcterms:W3CDTF">2021-10-24T13:26:00Z</dcterms:created>
  <dcterms:modified xsi:type="dcterms:W3CDTF">2021-10-24T13:26:00Z</dcterms:modified>
</cp:coreProperties>
</file>